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E893E" w14:textId="77777777" w:rsidR="004A556E" w:rsidRPr="00AD1869" w:rsidRDefault="00D611FD" w:rsidP="00BB19A9">
      <w:pPr>
        <w:pBdr>
          <w:bottom w:val="single" w:sz="4" w:space="1" w:color="auto"/>
        </w:pBdr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1869">
        <w:rPr>
          <w:rFonts w:ascii="Arial" w:hAnsi="Arial" w:cs="Arial"/>
          <w:b/>
          <w:bCs/>
          <w:sz w:val="20"/>
          <w:szCs w:val="20"/>
        </w:rPr>
        <w:t xml:space="preserve">Career Target  </w:t>
      </w:r>
    </w:p>
    <w:p w14:paraId="1F63EB76" w14:textId="77777777" w:rsidR="00E02AE6" w:rsidRPr="00AD1869" w:rsidRDefault="00F4427D" w:rsidP="00BB19A9">
      <w:pPr>
        <w:pBdr>
          <w:bottom w:val="single" w:sz="4" w:space="1" w:color="auto"/>
        </w:pBdr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AD1869">
        <w:rPr>
          <w:rFonts w:ascii="Arial" w:hAnsi="Arial" w:cs="Arial"/>
          <w:bCs/>
          <w:sz w:val="20"/>
          <w:szCs w:val="20"/>
        </w:rPr>
        <w:t>Seeking a position with an organization that has potential for growth. In addition, cares both about their shareholder and their community.</w:t>
      </w:r>
    </w:p>
    <w:p w14:paraId="574CE2D6" w14:textId="77777777" w:rsidR="00896665" w:rsidRPr="00AD1869" w:rsidRDefault="00896665" w:rsidP="00BB19A9">
      <w:pPr>
        <w:tabs>
          <w:tab w:val="left" w:pos="5325"/>
        </w:tabs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1713819" w14:textId="7D9CAFBB" w:rsidR="00896665" w:rsidRPr="00AD1869" w:rsidRDefault="00D611FD" w:rsidP="00BB19A9">
      <w:pPr>
        <w:tabs>
          <w:tab w:val="left" w:pos="5325"/>
        </w:tabs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AD1869">
        <w:rPr>
          <w:rFonts w:ascii="Arial" w:hAnsi="Arial" w:cs="Arial"/>
          <w:b/>
          <w:sz w:val="20"/>
          <w:szCs w:val="20"/>
        </w:rPr>
        <w:t xml:space="preserve">Key Skills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896665" w:rsidRPr="00AD1869" w14:paraId="0B5CEEF6" w14:textId="77777777" w:rsidTr="00B47001">
        <w:tc>
          <w:tcPr>
            <w:tcW w:w="3084" w:type="dxa"/>
          </w:tcPr>
          <w:p w14:paraId="3F81CCF5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342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Honesty</w:t>
            </w:r>
          </w:p>
        </w:tc>
        <w:tc>
          <w:tcPr>
            <w:tcW w:w="3192" w:type="dxa"/>
          </w:tcPr>
          <w:p w14:paraId="71A09D7B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498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Multi-line phone system</w:t>
            </w:r>
          </w:p>
        </w:tc>
        <w:tc>
          <w:tcPr>
            <w:tcW w:w="3192" w:type="dxa"/>
          </w:tcPr>
          <w:p w14:paraId="39C666A7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456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Time Management</w:t>
            </w:r>
          </w:p>
        </w:tc>
      </w:tr>
      <w:tr w:rsidR="00896665" w:rsidRPr="00AD1869" w14:paraId="342E6132" w14:textId="77777777" w:rsidTr="00B47001">
        <w:tc>
          <w:tcPr>
            <w:tcW w:w="3084" w:type="dxa"/>
          </w:tcPr>
          <w:p w14:paraId="07480220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342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Ambitious</w:t>
            </w:r>
          </w:p>
        </w:tc>
        <w:tc>
          <w:tcPr>
            <w:tcW w:w="3192" w:type="dxa"/>
          </w:tcPr>
          <w:p w14:paraId="70864649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498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Attention to details</w:t>
            </w:r>
          </w:p>
        </w:tc>
        <w:tc>
          <w:tcPr>
            <w:tcW w:w="3192" w:type="dxa"/>
          </w:tcPr>
          <w:p w14:paraId="6A43555B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456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Microsoft word and excel</w:t>
            </w:r>
          </w:p>
        </w:tc>
      </w:tr>
      <w:tr w:rsidR="00896665" w:rsidRPr="00AD1869" w14:paraId="455E6594" w14:textId="77777777" w:rsidTr="00896665">
        <w:tc>
          <w:tcPr>
            <w:tcW w:w="3084" w:type="dxa"/>
          </w:tcPr>
          <w:p w14:paraId="72538C89" w14:textId="75D6D208" w:rsidR="00896665" w:rsidRPr="00AD1869" w:rsidRDefault="007E2C44" w:rsidP="00BB19A9">
            <w:pPr>
              <w:tabs>
                <w:tab w:val="left" w:pos="5325"/>
              </w:tabs>
              <w:spacing w:after="0" w:line="480" w:lineRule="auto"/>
              <w:ind w:firstLine="342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Type 7</w:t>
            </w:r>
            <w:r w:rsidR="00896665" w:rsidRPr="00AD1869">
              <w:rPr>
                <w:rFonts w:ascii="Arial" w:hAnsi="Arial" w:cs="Arial"/>
                <w:sz w:val="20"/>
                <w:szCs w:val="20"/>
              </w:rPr>
              <w:t>0 WPM</w:t>
            </w:r>
          </w:p>
        </w:tc>
        <w:tc>
          <w:tcPr>
            <w:tcW w:w="3192" w:type="dxa"/>
          </w:tcPr>
          <w:p w14:paraId="0A4347A7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498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 xml:space="preserve">Strong communication </w:t>
            </w:r>
          </w:p>
        </w:tc>
        <w:tc>
          <w:tcPr>
            <w:tcW w:w="3192" w:type="dxa"/>
          </w:tcPr>
          <w:p w14:paraId="52208A17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456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Hard working</w:t>
            </w:r>
          </w:p>
        </w:tc>
      </w:tr>
      <w:tr w:rsidR="00896665" w:rsidRPr="00AD1869" w14:paraId="270F12BC" w14:textId="77777777" w:rsidTr="00896665">
        <w:tc>
          <w:tcPr>
            <w:tcW w:w="3084" w:type="dxa"/>
          </w:tcPr>
          <w:p w14:paraId="516BB4B5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346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Great interpersonal skills</w:t>
            </w:r>
          </w:p>
          <w:p w14:paraId="270A6B43" w14:textId="0B4B8527" w:rsidR="00896665" w:rsidRPr="00AD1869" w:rsidRDefault="00D611FD" w:rsidP="00BB19A9">
            <w:pPr>
              <w:tabs>
                <w:tab w:val="left" w:pos="5325"/>
              </w:tabs>
              <w:spacing w:after="0" w:line="480" w:lineRule="auto"/>
              <w:ind w:firstLine="342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Great customer services</w:t>
            </w:r>
          </w:p>
        </w:tc>
        <w:tc>
          <w:tcPr>
            <w:tcW w:w="3192" w:type="dxa"/>
          </w:tcPr>
          <w:p w14:paraId="55C1A415" w14:textId="77777777" w:rsidR="00896665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498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 xml:space="preserve">Exceptional leadership </w:t>
            </w:r>
          </w:p>
          <w:p w14:paraId="36D06819" w14:textId="77777777" w:rsidR="00D611FD" w:rsidRPr="00AD1869" w:rsidRDefault="00D611FD" w:rsidP="00BB19A9">
            <w:pPr>
              <w:tabs>
                <w:tab w:val="left" w:pos="5325"/>
              </w:tabs>
              <w:spacing w:after="0" w:line="480" w:lineRule="auto"/>
              <w:ind w:firstLine="498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>Fluent in Somali</w:t>
            </w:r>
          </w:p>
          <w:p w14:paraId="00C0A30F" w14:textId="39313FD1" w:rsidR="00852AE5" w:rsidRPr="00AD1869" w:rsidRDefault="00852AE5" w:rsidP="00BB19A9">
            <w:pPr>
              <w:tabs>
                <w:tab w:val="left" w:pos="5325"/>
              </w:tabs>
              <w:spacing w:after="0" w:line="480" w:lineRule="auto"/>
              <w:ind w:firstLine="49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93C195D" w14:textId="77777777" w:rsidR="00D611FD" w:rsidRPr="00AD1869" w:rsidRDefault="00896665" w:rsidP="00BB19A9">
            <w:pPr>
              <w:tabs>
                <w:tab w:val="left" w:pos="5325"/>
              </w:tabs>
              <w:spacing w:after="0" w:line="480" w:lineRule="auto"/>
              <w:ind w:firstLine="456"/>
              <w:rPr>
                <w:rFonts w:ascii="Arial" w:hAnsi="Arial" w:cs="Arial"/>
                <w:sz w:val="20"/>
                <w:szCs w:val="20"/>
              </w:rPr>
            </w:pPr>
            <w:r w:rsidRPr="00AD1869">
              <w:rPr>
                <w:rFonts w:ascii="Arial" w:hAnsi="Arial" w:cs="Arial"/>
                <w:sz w:val="20"/>
                <w:szCs w:val="20"/>
              </w:rPr>
              <w:t xml:space="preserve">Office administrator </w:t>
            </w:r>
          </w:p>
          <w:p w14:paraId="11A5F75B" w14:textId="6B80523A" w:rsidR="00D611FD" w:rsidRPr="00AD1869" w:rsidRDefault="00D611FD" w:rsidP="00BB19A9">
            <w:pPr>
              <w:tabs>
                <w:tab w:val="left" w:pos="5325"/>
              </w:tabs>
              <w:spacing w:after="0" w:line="480" w:lineRule="auto"/>
              <w:ind w:firstLine="45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E8460" w14:textId="77777777" w:rsidR="00896665" w:rsidRPr="00AD1869" w:rsidRDefault="00896665" w:rsidP="00BB19A9">
      <w:pPr>
        <w:pBdr>
          <w:top w:val="single" w:sz="4" w:space="1" w:color="auto"/>
        </w:pBdr>
        <w:spacing w:after="0" w:line="48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73914B1" w14:textId="77777777" w:rsidR="00896665" w:rsidRPr="00AD1869" w:rsidRDefault="00D611FD" w:rsidP="00BB19A9">
      <w:pPr>
        <w:pBdr>
          <w:top w:val="single" w:sz="4" w:space="1" w:color="auto"/>
        </w:pBdr>
        <w:spacing w:after="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D1869">
        <w:rPr>
          <w:rFonts w:ascii="Arial" w:eastAsia="Times New Roman" w:hAnsi="Arial" w:cs="Arial"/>
          <w:b/>
          <w:color w:val="000000"/>
          <w:sz w:val="20"/>
          <w:szCs w:val="20"/>
        </w:rPr>
        <w:t>Education</w:t>
      </w:r>
    </w:p>
    <w:p w14:paraId="73DB9E84" w14:textId="77777777" w:rsidR="00896665" w:rsidRPr="00AD1869" w:rsidRDefault="00896665" w:rsidP="00BB19A9">
      <w:pPr>
        <w:tabs>
          <w:tab w:val="left" w:pos="720"/>
        </w:tabs>
        <w:spacing w:after="100" w:line="480" w:lineRule="auto"/>
        <w:rPr>
          <w:rFonts w:ascii="Arial" w:eastAsia="Times New Roman" w:hAnsi="Arial" w:cs="Arial"/>
          <w:color w:val="000000"/>
          <w:sz w:val="20"/>
          <w:szCs w:val="20"/>
        </w:rPr>
        <w:sectPr w:rsidR="00896665" w:rsidRPr="00AD1869" w:rsidSect="00896665">
          <w:headerReference w:type="default" r:id="rId9"/>
          <w:footerReference w:type="default" r:id="rId10"/>
          <w:type w:val="continuous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14:paraId="51B1FB6A" w14:textId="5063410E" w:rsidR="00F4427D" w:rsidRPr="00AD1869" w:rsidRDefault="002763A3" w:rsidP="00BB19A9">
      <w:pPr>
        <w:tabs>
          <w:tab w:val="left" w:pos="720"/>
        </w:tabs>
        <w:spacing w:after="100" w:line="48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AD1869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</w:t>
      </w:r>
      <w:r w:rsidRPr="00AD1869">
        <w:rPr>
          <w:rFonts w:ascii="Arial" w:eastAsia="Times New Roman" w:hAnsi="Arial" w:cs="Arial"/>
          <w:b/>
          <w:color w:val="000000"/>
          <w:sz w:val="20"/>
          <w:szCs w:val="20"/>
        </w:rPr>
        <w:t>High School Diploma</w:t>
      </w:r>
      <w:r w:rsidRPr="00AD1869">
        <w:rPr>
          <w:rFonts w:ascii="Arial" w:eastAsia="Times New Roman" w:hAnsi="Arial" w:cs="Arial"/>
          <w:color w:val="000000"/>
          <w:sz w:val="20"/>
          <w:szCs w:val="20"/>
        </w:rPr>
        <w:t>- Hoover High School</w:t>
      </w:r>
    </w:p>
    <w:p w14:paraId="3406F0F8" w14:textId="7507F422" w:rsidR="00896665" w:rsidRPr="00AD1869" w:rsidRDefault="00B77B8F" w:rsidP="00BB19A9">
      <w:pPr>
        <w:tabs>
          <w:tab w:val="left" w:pos="720"/>
        </w:tabs>
        <w:spacing w:after="100" w:line="48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  <w:sectPr w:rsidR="00896665" w:rsidRPr="00AD1869" w:rsidSect="00896665">
          <w:type w:val="continuous"/>
          <w:pgSz w:w="12240" w:h="15840"/>
          <w:pgMar w:top="1440" w:right="1080" w:bottom="1440" w:left="1440" w:header="720" w:footer="720" w:gutter="0"/>
          <w:cols w:num="2" w:space="720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College; Working for on my computer science degree</w:t>
      </w:r>
      <w:r w:rsidR="00896665" w:rsidRPr="00AD1869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9571D4F" w14:textId="77777777" w:rsidR="00896665" w:rsidRPr="00AD1869" w:rsidRDefault="00896665" w:rsidP="00BB19A9">
      <w:pPr>
        <w:pBdr>
          <w:top w:val="single" w:sz="4" w:space="1" w:color="auto"/>
        </w:pBdr>
        <w:tabs>
          <w:tab w:val="left" w:pos="4590"/>
          <w:tab w:val="left" w:pos="7380"/>
        </w:tabs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14:paraId="6E0C108D" w14:textId="77777777" w:rsidR="00734D93" w:rsidRPr="00AD1869" w:rsidRDefault="003D30E7" w:rsidP="00BB19A9">
      <w:pPr>
        <w:tabs>
          <w:tab w:val="left" w:pos="4590"/>
          <w:tab w:val="left" w:pos="7380"/>
        </w:tabs>
        <w:spacing w:after="0"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D1869">
        <w:rPr>
          <w:rFonts w:ascii="Arial" w:hAnsi="Arial" w:cs="Arial"/>
          <w:b/>
          <w:bCs/>
          <w:sz w:val="20"/>
          <w:szCs w:val="20"/>
        </w:rPr>
        <w:t>PROFESSIONAL EXPERIENCE</w:t>
      </w:r>
    </w:p>
    <w:p w14:paraId="5A7B3253" w14:textId="3CBA1E20" w:rsidR="00852AE5" w:rsidRPr="00BB19A9" w:rsidRDefault="00852AE5" w:rsidP="00BB19A9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496725564"/>
    </w:p>
    <w:bookmarkEnd w:id="0"/>
    <w:p w14:paraId="5B4F0D67" w14:textId="5AE631F8" w:rsidR="00BB19A9" w:rsidRDefault="00BB19A9" w:rsidP="00BB19A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security for Elite </w:t>
      </w:r>
    </w:p>
    <w:p w14:paraId="7E3CC238" w14:textId="29BB4608" w:rsidR="00BB19A9" w:rsidRPr="00BB19A9" w:rsidRDefault="00BB19A9" w:rsidP="00BB19A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  <w:szCs w:val="20"/>
        </w:rPr>
      </w:pPr>
      <w:r w:rsidRPr="00BB19A9">
        <w:rPr>
          <w:rFonts w:ascii="Arial" w:hAnsi="Arial" w:cs="Arial"/>
          <w:sz w:val="20"/>
          <w:szCs w:val="20"/>
        </w:rPr>
        <w:t>Volunteered at the community cook off as a crew member.</w:t>
      </w:r>
    </w:p>
    <w:p w14:paraId="79019E0D" w14:textId="6F726838" w:rsidR="000C6165" w:rsidRPr="00AD1869" w:rsidRDefault="000C6165" w:rsidP="00BB19A9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AD1869">
        <w:rPr>
          <w:rFonts w:ascii="Arial" w:eastAsia="Times New Roman" w:hAnsi="Arial" w:cs="Arial"/>
          <w:color w:val="000000"/>
          <w:sz w:val="20"/>
          <w:szCs w:val="20"/>
        </w:rPr>
        <w:t xml:space="preserve">Participated in multiply group programs. </w:t>
      </w:r>
    </w:p>
    <w:p w14:paraId="58C879A3" w14:textId="20606926" w:rsidR="000C6165" w:rsidRPr="00AD1869" w:rsidRDefault="000C6165" w:rsidP="00BB19A9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AD1869">
        <w:rPr>
          <w:rFonts w:ascii="Arial" w:eastAsia="Times New Roman" w:hAnsi="Arial" w:cs="Arial"/>
          <w:color w:val="000000"/>
          <w:sz w:val="20"/>
          <w:szCs w:val="20"/>
        </w:rPr>
        <w:t xml:space="preserve">Joined the Cezar Chavez groups at school. </w:t>
      </w:r>
    </w:p>
    <w:p w14:paraId="61AA45E5" w14:textId="77777777" w:rsidR="000C6165" w:rsidRPr="00AD1869" w:rsidRDefault="000C6165" w:rsidP="00BB19A9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AD1869">
        <w:rPr>
          <w:rFonts w:ascii="Arial" w:eastAsia="Times New Roman" w:hAnsi="Arial" w:cs="Arial"/>
          <w:color w:val="000000"/>
          <w:sz w:val="20"/>
          <w:szCs w:val="20"/>
        </w:rPr>
        <w:t>Volunteered at horn of Africa.</w:t>
      </w:r>
    </w:p>
    <w:p w14:paraId="623C37A5" w14:textId="7978EC8C" w:rsidR="000C6165" w:rsidRPr="00AD1869" w:rsidRDefault="000C6165" w:rsidP="00BB19A9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AD1869">
        <w:rPr>
          <w:rFonts w:ascii="Arial" w:eastAsia="Times New Roman" w:hAnsi="Arial" w:cs="Arial"/>
          <w:color w:val="000000"/>
          <w:sz w:val="20"/>
          <w:szCs w:val="20"/>
        </w:rPr>
        <w:t xml:space="preserve">Joined the SBAOA. </w:t>
      </w:r>
    </w:p>
    <w:p w14:paraId="01A6FBD8" w14:textId="5516E69E" w:rsidR="000C6165" w:rsidRPr="00AD1869" w:rsidRDefault="000C6165" w:rsidP="00BB19A9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AD1869">
        <w:rPr>
          <w:rFonts w:ascii="Arial" w:hAnsi="Arial" w:cs="Arial"/>
          <w:sz w:val="20"/>
          <w:szCs w:val="20"/>
        </w:rPr>
        <w:t>Took the two years of Culinary arts.</w:t>
      </w:r>
    </w:p>
    <w:p w14:paraId="31216CE5" w14:textId="154377B4" w:rsidR="00E31844" w:rsidRDefault="00AD1869" w:rsidP="00B77B8F">
      <w:pPr>
        <w:numPr>
          <w:ilvl w:val="0"/>
          <w:numId w:val="1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AD1869">
        <w:rPr>
          <w:rFonts w:ascii="Arial" w:hAnsi="Arial" w:cs="Arial"/>
          <w:sz w:val="20"/>
          <w:szCs w:val="20"/>
        </w:rPr>
        <w:lastRenderedPageBreak/>
        <w:t>Assisted in residential cleanup crew</w:t>
      </w:r>
    </w:p>
    <w:p w14:paraId="4691F59D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54F70AD6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35D1863B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1341EE0A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695F1C2B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28421D05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0007BC43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545F6162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1630897B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0CF99E35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5EC2ECAC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1892DD88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7D3E5AC4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48635021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6FC8E36A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2CC32CA0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7DB83E41" w14:textId="77777777" w:rsidR="00E31844" w:rsidRP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585403AA" w14:textId="2039494A" w:rsidR="00E31844" w:rsidRDefault="00E31844" w:rsidP="00E31844">
      <w:pPr>
        <w:rPr>
          <w:rFonts w:ascii="Arial" w:hAnsi="Arial" w:cs="Arial"/>
          <w:sz w:val="20"/>
          <w:szCs w:val="20"/>
        </w:rPr>
      </w:pPr>
    </w:p>
    <w:p w14:paraId="50BD5128" w14:textId="09DF4AFE" w:rsidR="000C6165" w:rsidRDefault="00E31844" w:rsidP="00E3184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64CB57C" w14:textId="77777777" w:rsidR="00E31844" w:rsidRDefault="00E31844" w:rsidP="00E31844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p w14:paraId="57DB2D43" w14:textId="77777777" w:rsidR="00E31844" w:rsidRDefault="00E31844" w:rsidP="00E31844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p w14:paraId="0E644DAB" w14:textId="77777777" w:rsidR="00E31844" w:rsidRDefault="00E31844" w:rsidP="00E31844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p w14:paraId="390442EF" w14:textId="77777777" w:rsidR="00E31844" w:rsidRDefault="00E31844" w:rsidP="00E31844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p w14:paraId="73888BEF" w14:textId="77777777" w:rsidR="00E31844" w:rsidRDefault="00E31844" w:rsidP="00E31844">
      <w:pPr>
        <w:tabs>
          <w:tab w:val="left" w:pos="3360"/>
        </w:tabs>
        <w:rPr>
          <w:rFonts w:ascii="Arial" w:hAnsi="Arial" w:cs="Arial"/>
          <w:sz w:val="20"/>
          <w:szCs w:val="20"/>
        </w:rPr>
      </w:pPr>
    </w:p>
    <w:p w14:paraId="586D4A1B" w14:textId="77777777" w:rsidR="00E31844" w:rsidRPr="00E31844" w:rsidRDefault="00E31844" w:rsidP="00E31844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E31844" w:rsidRPr="00E31844" w:rsidSect="00896665">
      <w:headerReference w:type="default" r:id="rId11"/>
      <w:footerReference w:type="default" r:id="rId12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95CFE" w14:textId="77777777" w:rsidR="00FE0BDA" w:rsidRDefault="00FE0BDA" w:rsidP="00896665">
      <w:pPr>
        <w:spacing w:after="0" w:line="240" w:lineRule="auto"/>
      </w:pPr>
      <w:r>
        <w:separator/>
      </w:r>
    </w:p>
  </w:endnote>
  <w:endnote w:type="continuationSeparator" w:id="0">
    <w:p w14:paraId="72AE26E9" w14:textId="77777777" w:rsidR="00FE0BDA" w:rsidRDefault="00FE0BDA" w:rsidP="008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DFBC" w14:textId="308F05B4" w:rsidR="00E7388F" w:rsidRDefault="000C6165" w:rsidP="00896665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</w:rPr>
      <w:t>Abdi</w:t>
    </w:r>
    <w:r w:rsidR="00E31844">
      <w:rPr>
        <w:rFonts w:ascii="Arial" w:hAnsi="Arial" w:cs="Arial"/>
      </w:rPr>
      <w:t xml:space="preserve"> </w:t>
    </w:r>
    <w:r w:rsidR="00E31844">
      <w:rPr>
        <w:rFonts w:ascii="Arial" w:hAnsi="Arial" w:cs="Arial"/>
      </w:rPr>
      <w:t>Dahi</w:t>
    </w:r>
    <w:r w:rsidR="00E7388F">
      <w:rPr>
        <w:rFonts w:ascii="Arial" w:hAnsi="Arial" w:cs="Arial"/>
      </w:rPr>
      <w:t xml:space="preserve">r Resume Page </w:t>
    </w:r>
    <w:r w:rsidR="00E7388F" w:rsidRPr="00896665">
      <w:rPr>
        <w:rFonts w:ascii="Arial" w:hAnsi="Arial" w:cs="Arial"/>
      </w:rPr>
      <w:fldChar w:fldCharType="begin"/>
    </w:r>
    <w:r w:rsidR="00E7388F" w:rsidRPr="00896665">
      <w:rPr>
        <w:rFonts w:ascii="Arial" w:hAnsi="Arial" w:cs="Arial"/>
      </w:rPr>
      <w:instrText xml:space="preserve"> PAGE   \* MERGEFORMAT </w:instrText>
    </w:r>
    <w:r w:rsidR="00E7388F" w:rsidRPr="00896665">
      <w:rPr>
        <w:rFonts w:ascii="Arial" w:hAnsi="Arial" w:cs="Arial"/>
      </w:rPr>
      <w:fldChar w:fldCharType="separate"/>
    </w:r>
    <w:r w:rsidR="00E31844">
      <w:rPr>
        <w:rFonts w:ascii="Arial" w:hAnsi="Arial" w:cs="Arial"/>
        <w:noProof/>
      </w:rPr>
      <w:t>1</w:t>
    </w:r>
    <w:r w:rsidR="00E7388F" w:rsidRPr="00896665">
      <w:rPr>
        <w:rFonts w:ascii="Arial" w:hAnsi="Arial" w:cs="Arial"/>
        <w:noProof/>
      </w:rPr>
      <w:fldChar w:fldCharType="end"/>
    </w:r>
    <w:r w:rsidR="007C37FC">
      <w:rPr>
        <w:rFonts w:ascii="Arial" w:hAnsi="Arial" w:cs="Arial"/>
        <w:noProof/>
      </w:rPr>
      <w:t xml:space="preserve"> of 1</w:t>
    </w:r>
  </w:p>
  <w:p w14:paraId="1D8BBFA2" w14:textId="77777777" w:rsidR="00E31844" w:rsidRPr="007C37FC" w:rsidRDefault="00E31844" w:rsidP="00E31844">
    <w:pPr>
      <w:pStyle w:val="Footer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CA0EA" w14:textId="6D7F7C96" w:rsidR="00E7388F" w:rsidRPr="00896665" w:rsidRDefault="00E31844" w:rsidP="0089666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Abdi </w:t>
    </w:r>
    <w:r w:rsidR="00E7388F">
      <w:rPr>
        <w:rFonts w:ascii="Arial" w:hAnsi="Arial" w:cs="Arial"/>
      </w:rPr>
      <w:t xml:space="preserve">Dahir Resume Page </w:t>
    </w:r>
    <w:r w:rsidR="00E7388F" w:rsidRPr="00896665">
      <w:rPr>
        <w:rFonts w:ascii="Arial" w:hAnsi="Arial" w:cs="Arial"/>
      </w:rPr>
      <w:fldChar w:fldCharType="begin"/>
    </w:r>
    <w:r w:rsidR="00E7388F" w:rsidRPr="00896665">
      <w:rPr>
        <w:rFonts w:ascii="Arial" w:hAnsi="Arial" w:cs="Arial"/>
      </w:rPr>
      <w:instrText xml:space="preserve"> PAGE   \* MERGEFORMAT </w:instrText>
    </w:r>
    <w:r w:rsidR="00E7388F" w:rsidRPr="0089666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E7388F" w:rsidRPr="00896665">
      <w:rPr>
        <w:rFonts w:ascii="Arial" w:hAnsi="Arial" w:cs="Arial"/>
        <w:noProof/>
      </w:rPr>
      <w:fldChar w:fldCharType="end"/>
    </w:r>
    <w:r w:rsidR="00E7388F">
      <w:rPr>
        <w:rFonts w:ascii="Arial" w:hAnsi="Arial" w:cs="Arial"/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AD50" w14:textId="77777777" w:rsidR="00FE0BDA" w:rsidRDefault="00FE0BDA" w:rsidP="00896665">
      <w:pPr>
        <w:spacing w:after="0" w:line="240" w:lineRule="auto"/>
      </w:pPr>
      <w:r>
        <w:separator/>
      </w:r>
    </w:p>
  </w:footnote>
  <w:footnote w:type="continuationSeparator" w:id="0">
    <w:p w14:paraId="33083363" w14:textId="77777777" w:rsidR="00FE0BDA" w:rsidRDefault="00FE0BDA" w:rsidP="008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4962E" w14:textId="77777777" w:rsidR="000C6165" w:rsidRDefault="000C6165" w:rsidP="00896665">
    <w:pPr>
      <w:pBdr>
        <w:bottom w:val="single" w:sz="18" w:space="1" w:color="auto"/>
      </w:pBdr>
      <w:spacing w:after="0" w:line="240" w:lineRule="auto"/>
      <w:jc w:val="center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sz w:val="28"/>
        <w:szCs w:val="28"/>
      </w:rPr>
      <w:t>ABDIKADIR DAHIR</w:t>
    </w:r>
  </w:p>
  <w:p w14:paraId="28F8A774" w14:textId="5AC078AB" w:rsidR="00E7388F" w:rsidRDefault="000C6165" w:rsidP="00896665">
    <w:pPr>
      <w:pBdr>
        <w:bottom w:val="single" w:sz="18" w:space="1" w:color="auto"/>
      </w:pBd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 (619) 882-7239</w:t>
    </w:r>
    <w:r w:rsidR="00E7388F">
      <w:rPr>
        <w:rFonts w:ascii="Arial" w:hAnsi="Arial" w:cs="Arial"/>
      </w:rPr>
      <w:t xml:space="preserve">♦ </w:t>
    </w:r>
    <w:r>
      <w:t>Abdikadirdahir123@gmail.com</w:t>
    </w:r>
  </w:p>
  <w:p w14:paraId="663CD49F" w14:textId="77777777" w:rsidR="00E7388F" w:rsidRDefault="00E738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DC137" w14:textId="77777777" w:rsidR="00E7388F" w:rsidRDefault="00E738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54F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9D740B"/>
    <w:multiLevelType w:val="hybridMultilevel"/>
    <w:tmpl w:val="5A0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97310"/>
    <w:multiLevelType w:val="hybridMultilevel"/>
    <w:tmpl w:val="0D18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9766F"/>
    <w:multiLevelType w:val="hybridMultilevel"/>
    <w:tmpl w:val="94F2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A672A"/>
    <w:multiLevelType w:val="hybridMultilevel"/>
    <w:tmpl w:val="28C8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B0B94"/>
    <w:multiLevelType w:val="hybridMultilevel"/>
    <w:tmpl w:val="ADA8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1134F"/>
    <w:multiLevelType w:val="hybridMultilevel"/>
    <w:tmpl w:val="CF0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67D1F"/>
    <w:multiLevelType w:val="hybridMultilevel"/>
    <w:tmpl w:val="986C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90"/>
    <w:rsid w:val="00000B28"/>
    <w:rsid w:val="00004BAF"/>
    <w:rsid w:val="00026027"/>
    <w:rsid w:val="000731DB"/>
    <w:rsid w:val="00093514"/>
    <w:rsid w:val="000962F4"/>
    <w:rsid w:val="000C6165"/>
    <w:rsid w:val="000C6718"/>
    <w:rsid w:val="000D5571"/>
    <w:rsid w:val="000E1579"/>
    <w:rsid w:val="001115D3"/>
    <w:rsid w:val="00124BC6"/>
    <w:rsid w:val="00145BF3"/>
    <w:rsid w:val="001E1795"/>
    <w:rsid w:val="002131CB"/>
    <w:rsid w:val="00223929"/>
    <w:rsid w:val="00230062"/>
    <w:rsid w:val="00247A94"/>
    <w:rsid w:val="0026749C"/>
    <w:rsid w:val="00271578"/>
    <w:rsid w:val="0027161D"/>
    <w:rsid w:val="00274767"/>
    <w:rsid w:val="002763A3"/>
    <w:rsid w:val="002852A1"/>
    <w:rsid w:val="002975E6"/>
    <w:rsid w:val="002A7C51"/>
    <w:rsid w:val="00305B24"/>
    <w:rsid w:val="003466CA"/>
    <w:rsid w:val="00366A75"/>
    <w:rsid w:val="003914C9"/>
    <w:rsid w:val="00395033"/>
    <w:rsid w:val="003A6D83"/>
    <w:rsid w:val="003B6873"/>
    <w:rsid w:val="003D30E7"/>
    <w:rsid w:val="003D51CF"/>
    <w:rsid w:val="003D6716"/>
    <w:rsid w:val="003E45D5"/>
    <w:rsid w:val="003F1602"/>
    <w:rsid w:val="003F44E2"/>
    <w:rsid w:val="004223DC"/>
    <w:rsid w:val="00427B08"/>
    <w:rsid w:val="00431E4E"/>
    <w:rsid w:val="004371C8"/>
    <w:rsid w:val="00440F5C"/>
    <w:rsid w:val="00454874"/>
    <w:rsid w:val="00481047"/>
    <w:rsid w:val="00497D54"/>
    <w:rsid w:val="004A556E"/>
    <w:rsid w:val="00501A11"/>
    <w:rsid w:val="005236BD"/>
    <w:rsid w:val="00525DB2"/>
    <w:rsid w:val="0052630B"/>
    <w:rsid w:val="005327B8"/>
    <w:rsid w:val="00546BE4"/>
    <w:rsid w:val="00595435"/>
    <w:rsid w:val="005B13A8"/>
    <w:rsid w:val="005D351D"/>
    <w:rsid w:val="006009FE"/>
    <w:rsid w:val="00635676"/>
    <w:rsid w:val="006724DB"/>
    <w:rsid w:val="006730D2"/>
    <w:rsid w:val="006D01DB"/>
    <w:rsid w:val="006D2916"/>
    <w:rsid w:val="0072161D"/>
    <w:rsid w:val="00731499"/>
    <w:rsid w:val="00734D93"/>
    <w:rsid w:val="007467BE"/>
    <w:rsid w:val="007A74B6"/>
    <w:rsid w:val="007C300F"/>
    <w:rsid w:val="007C37FC"/>
    <w:rsid w:val="007E2C44"/>
    <w:rsid w:val="007E3290"/>
    <w:rsid w:val="00821602"/>
    <w:rsid w:val="00847876"/>
    <w:rsid w:val="00851235"/>
    <w:rsid w:val="00852AE5"/>
    <w:rsid w:val="0086383C"/>
    <w:rsid w:val="00875CC7"/>
    <w:rsid w:val="00877CCD"/>
    <w:rsid w:val="00880AD4"/>
    <w:rsid w:val="008815A7"/>
    <w:rsid w:val="00896665"/>
    <w:rsid w:val="008B38D1"/>
    <w:rsid w:val="008C1F05"/>
    <w:rsid w:val="008C40CE"/>
    <w:rsid w:val="008D3048"/>
    <w:rsid w:val="008D61B6"/>
    <w:rsid w:val="008D72AF"/>
    <w:rsid w:val="008E3886"/>
    <w:rsid w:val="008F3F42"/>
    <w:rsid w:val="00954005"/>
    <w:rsid w:val="00962CA0"/>
    <w:rsid w:val="009778A7"/>
    <w:rsid w:val="00995BCA"/>
    <w:rsid w:val="009A16E5"/>
    <w:rsid w:val="009B5F75"/>
    <w:rsid w:val="009C6471"/>
    <w:rsid w:val="009D30DD"/>
    <w:rsid w:val="00A57D0F"/>
    <w:rsid w:val="00A65D1D"/>
    <w:rsid w:val="00AD1869"/>
    <w:rsid w:val="00AD275B"/>
    <w:rsid w:val="00B0427C"/>
    <w:rsid w:val="00B344DF"/>
    <w:rsid w:val="00B3789F"/>
    <w:rsid w:val="00B43831"/>
    <w:rsid w:val="00B43D0D"/>
    <w:rsid w:val="00B47001"/>
    <w:rsid w:val="00B63BEB"/>
    <w:rsid w:val="00B65323"/>
    <w:rsid w:val="00B73242"/>
    <w:rsid w:val="00B77B8F"/>
    <w:rsid w:val="00B97F28"/>
    <w:rsid w:val="00BB19A9"/>
    <w:rsid w:val="00BB1CB8"/>
    <w:rsid w:val="00BC799B"/>
    <w:rsid w:val="00C5025E"/>
    <w:rsid w:val="00C66140"/>
    <w:rsid w:val="00C67A4A"/>
    <w:rsid w:val="00C70D5B"/>
    <w:rsid w:val="00C77E5B"/>
    <w:rsid w:val="00C818E1"/>
    <w:rsid w:val="00C92D3D"/>
    <w:rsid w:val="00CA2E5A"/>
    <w:rsid w:val="00D15A47"/>
    <w:rsid w:val="00D2263F"/>
    <w:rsid w:val="00D51FDC"/>
    <w:rsid w:val="00D611FD"/>
    <w:rsid w:val="00D76938"/>
    <w:rsid w:val="00D82313"/>
    <w:rsid w:val="00E02AE6"/>
    <w:rsid w:val="00E31844"/>
    <w:rsid w:val="00E359AE"/>
    <w:rsid w:val="00E43166"/>
    <w:rsid w:val="00E670CE"/>
    <w:rsid w:val="00E7388F"/>
    <w:rsid w:val="00EB6CFD"/>
    <w:rsid w:val="00F344EB"/>
    <w:rsid w:val="00F34E26"/>
    <w:rsid w:val="00F43236"/>
    <w:rsid w:val="00F43EDF"/>
    <w:rsid w:val="00F4427D"/>
    <w:rsid w:val="00F53D7D"/>
    <w:rsid w:val="00F5648F"/>
    <w:rsid w:val="00F644E0"/>
    <w:rsid w:val="00F71DBA"/>
    <w:rsid w:val="00F93D7C"/>
    <w:rsid w:val="00FA2668"/>
    <w:rsid w:val="00FA6DB7"/>
    <w:rsid w:val="00FB506B"/>
    <w:rsid w:val="00FD3C16"/>
    <w:rsid w:val="00FE0BDA"/>
    <w:rsid w:val="00FE652A"/>
    <w:rsid w:val="00FF13B6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21A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29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E3290"/>
    <w:pPr>
      <w:ind w:left="720"/>
      <w:contextualSpacing/>
    </w:pPr>
  </w:style>
  <w:style w:type="table" w:styleId="TableGrid">
    <w:name w:val="Table Grid"/>
    <w:basedOn w:val="TableNormal"/>
    <w:uiPriority w:val="59"/>
    <w:rsid w:val="00734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5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1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966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96665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A74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29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E3290"/>
    <w:pPr>
      <w:ind w:left="720"/>
      <w:contextualSpacing/>
    </w:pPr>
  </w:style>
  <w:style w:type="table" w:styleId="TableGrid">
    <w:name w:val="Table Grid"/>
    <w:basedOn w:val="TableNormal"/>
    <w:uiPriority w:val="59"/>
    <w:rsid w:val="00734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5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1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966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66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96665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A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0191-44BE-524B-8D06-C851560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zeynaba.dahi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cp:lastModifiedBy>Sulekha Dahir</cp:lastModifiedBy>
  <cp:revision>4</cp:revision>
  <cp:lastPrinted>2015-06-22T23:17:00Z</cp:lastPrinted>
  <dcterms:created xsi:type="dcterms:W3CDTF">2017-12-28T01:19:00Z</dcterms:created>
  <dcterms:modified xsi:type="dcterms:W3CDTF">2018-04-08T18:43:00Z</dcterms:modified>
</cp:coreProperties>
</file>